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A022" w14:textId="77777777" w:rsidR="00031C8F" w:rsidRDefault="00031C8F" w:rsidP="00031C8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A32C3" wp14:editId="266A11AC">
                <wp:simplePos x="0" y="0"/>
                <wp:positionH relativeFrom="column">
                  <wp:posOffset>896620</wp:posOffset>
                </wp:positionH>
                <wp:positionV relativeFrom="paragraph">
                  <wp:posOffset>41910</wp:posOffset>
                </wp:positionV>
                <wp:extent cx="3989070" cy="1101090"/>
                <wp:effectExtent l="1270" t="3810" r="635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FEDC1" w14:textId="77777777" w:rsidR="00031C8F" w:rsidRDefault="00031C8F" w:rsidP="00031C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niversidade Federal do Ceará</w:t>
                            </w:r>
                          </w:p>
                          <w:p w14:paraId="7360FBDF" w14:textId="77777777" w:rsidR="00031C8F" w:rsidRDefault="00031C8F" w:rsidP="00031C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entro de Ciências</w:t>
                            </w:r>
                          </w:p>
                          <w:p w14:paraId="6AAB9677" w14:textId="77777777" w:rsidR="00031C8F" w:rsidRDefault="00031C8F" w:rsidP="00031C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grama de Pós-Graduação em Química</w:t>
                            </w:r>
                          </w:p>
                          <w:p w14:paraId="53B84831" w14:textId="77777777" w:rsidR="00031C8F" w:rsidRDefault="00031C8F" w:rsidP="00031C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aixa Postal 12.200     Tel. 85 3366 9981</w:t>
                            </w:r>
                          </w:p>
                          <w:p w14:paraId="5FB66E65" w14:textId="77777777" w:rsidR="00031C8F" w:rsidRDefault="00031C8F" w:rsidP="00031C8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EP: 60.450-970    Fortaleza - Ceará - Brasil</w:t>
                            </w:r>
                          </w:p>
                          <w:p w14:paraId="74B5F66C" w14:textId="77777777" w:rsidR="00031C8F" w:rsidRDefault="00031C8F" w:rsidP="00031C8F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A32C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0.6pt;margin-top:3.3pt;width:314.1pt;height:8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" stroked="f">
                <v:textbox>
                  <w:txbxContent>
                    <w:p w14:paraId="764FEDC1" w14:textId="77777777" w:rsidR="00031C8F" w:rsidRDefault="00031C8F" w:rsidP="00031C8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niversidade Federal do Ceará</w:t>
                      </w:r>
                    </w:p>
                    <w:p w14:paraId="7360FBDF" w14:textId="77777777" w:rsidR="00031C8F" w:rsidRDefault="00031C8F" w:rsidP="00031C8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entro de Ciências</w:t>
                      </w:r>
                    </w:p>
                    <w:p w14:paraId="6AAB9677" w14:textId="77777777" w:rsidR="00031C8F" w:rsidRDefault="00031C8F" w:rsidP="00031C8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grama de Pós-Graduação em Química</w:t>
                      </w:r>
                    </w:p>
                    <w:p w14:paraId="53B84831" w14:textId="77777777" w:rsidR="00031C8F" w:rsidRDefault="00031C8F" w:rsidP="00031C8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aixa Postal 12.200     Tel. 85 3366 9981</w:t>
                      </w:r>
                    </w:p>
                    <w:p w14:paraId="5FB66E65" w14:textId="77777777" w:rsidR="00031C8F" w:rsidRDefault="00031C8F" w:rsidP="00031C8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EP: 60.450-970    Fortaleza - Ceará - Brasil</w:t>
                      </w:r>
                    </w:p>
                    <w:p w14:paraId="74B5F66C" w14:textId="77777777" w:rsidR="00031C8F" w:rsidRDefault="00031C8F" w:rsidP="00031C8F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pt-BR"/>
        </w:rPr>
        <w:drawing>
          <wp:inline distT="0" distB="0" distL="0" distR="0" wp14:anchorId="4E34BB1E" wp14:editId="57FB3A40">
            <wp:extent cx="819150" cy="1047750"/>
            <wp:effectExtent l="0" t="0" r="0" b="0"/>
            <wp:docPr id="8" name="Imagem 8" descr="UFC_Novo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FC_Novo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965B" w14:textId="77777777" w:rsidR="00031C8F" w:rsidRDefault="00031C8F" w:rsidP="00031C8F">
      <w:pPr>
        <w:spacing w:line="240" w:lineRule="auto"/>
        <w:jc w:val="both"/>
        <w:rPr>
          <w:rFonts w:ascii="Times New Roman" w:hAnsi="Times New Roman"/>
          <w:b/>
        </w:rPr>
      </w:pPr>
    </w:p>
    <w:p w14:paraId="7A0C89CE" w14:textId="3CF7E448" w:rsidR="00C76870" w:rsidRDefault="00C76870" w:rsidP="00031C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CRIÇÕES NO EDITAL No. </w:t>
      </w:r>
      <w:r w:rsidR="001F0096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/2025</w:t>
      </w:r>
    </w:p>
    <w:p w14:paraId="56A150CB" w14:textId="77777777" w:rsidR="00C76870" w:rsidRPr="00900CD6" w:rsidRDefault="00C76870" w:rsidP="00031C8F">
      <w:pPr>
        <w:jc w:val="center"/>
        <w:rPr>
          <w:rFonts w:ascii="Times New Roman" w:hAnsi="Times New Roman"/>
          <w:b/>
          <w:sz w:val="10"/>
          <w:szCs w:val="10"/>
        </w:rPr>
      </w:pPr>
    </w:p>
    <w:p w14:paraId="3D17C0CE" w14:textId="76E50398" w:rsidR="001F0096" w:rsidRDefault="00C76870" w:rsidP="001F00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</w:t>
      </w:r>
      <w:r w:rsidR="001F0096">
        <w:rPr>
          <w:rFonts w:ascii="Times New Roman" w:hAnsi="Times New Roman"/>
          <w:b/>
          <w:sz w:val="24"/>
          <w:szCs w:val="24"/>
        </w:rPr>
        <w:t>ÊMIO ÍCARO MOREIRA</w:t>
      </w:r>
    </w:p>
    <w:p w14:paraId="49E3DC11" w14:textId="77777777" w:rsidR="00C76870" w:rsidRDefault="00C76870" w:rsidP="00031C8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596570" w14:textId="3BCAFFA6" w:rsidR="0051792D" w:rsidRPr="0051792D" w:rsidRDefault="0051792D" w:rsidP="0051792D">
      <w:pPr>
        <w:rPr>
          <w:rFonts w:ascii="Times New Roman" w:hAnsi="Times New Roman"/>
          <w:bCs/>
          <w:sz w:val="24"/>
          <w:szCs w:val="24"/>
        </w:rPr>
      </w:pPr>
      <w:r w:rsidRPr="0051792D">
        <w:rPr>
          <w:rFonts w:ascii="Times New Roman" w:hAnsi="Times New Roman"/>
          <w:bCs/>
          <w:sz w:val="24"/>
          <w:szCs w:val="24"/>
        </w:rPr>
        <w:t>Com respeito às inscrições</w:t>
      </w:r>
      <w:r>
        <w:rPr>
          <w:rFonts w:ascii="Times New Roman" w:hAnsi="Times New Roman"/>
          <w:bCs/>
          <w:sz w:val="24"/>
          <w:szCs w:val="24"/>
        </w:rPr>
        <w:t xml:space="preserve"> do edital d</w:t>
      </w:r>
      <w:r w:rsidR="001F0096">
        <w:rPr>
          <w:rFonts w:ascii="Times New Roman" w:hAnsi="Times New Roman"/>
          <w:bCs/>
          <w:sz w:val="24"/>
          <w:szCs w:val="24"/>
        </w:rPr>
        <w:t xml:space="preserve">o </w:t>
      </w:r>
      <w:r>
        <w:rPr>
          <w:rFonts w:ascii="Times New Roman" w:hAnsi="Times New Roman"/>
          <w:bCs/>
          <w:sz w:val="24"/>
          <w:szCs w:val="24"/>
        </w:rPr>
        <w:t>pr</w:t>
      </w:r>
      <w:r w:rsidR="001F0096">
        <w:rPr>
          <w:rFonts w:ascii="Times New Roman" w:hAnsi="Times New Roman"/>
          <w:bCs/>
          <w:sz w:val="24"/>
          <w:szCs w:val="24"/>
        </w:rPr>
        <w:t xml:space="preserve">êmio Ícaro </w:t>
      </w:r>
      <w:r w:rsidR="001128DA">
        <w:rPr>
          <w:rFonts w:ascii="Times New Roman" w:hAnsi="Times New Roman"/>
          <w:bCs/>
          <w:sz w:val="24"/>
          <w:szCs w:val="24"/>
        </w:rPr>
        <w:t xml:space="preserve">de Sousa </w:t>
      </w:r>
      <w:r w:rsidR="001F0096">
        <w:rPr>
          <w:rFonts w:ascii="Times New Roman" w:hAnsi="Times New Roman"/>
          <w:bCs/>
          <w:sz w:val="24"/>
          <w:szCs w:val="24"/>
        </w:rPr>
        <w:t>Moreira</w:t>
      </w:r>
      <w:r w:rsidR="001128DA">
        <w:rPr>
          <w:rFonts w:ascii="Times New Roman" w:hAnsi="Times New Roman"/>
          <w:bCs/>
          <w:sz w:val="24"/>
          <w:szCs w:val="24"/>
        </w:rPr>
        <w:t xml:space="preserve"> – edição 2025</w:t>
      </w:r>
      <w:r w:rsidRPr="0051792D">
        <w:rPr>
          <w:rFonts w:ascii="Times New Roman" w:hAnsi="Times New Roman"/>
          <w:bCs/>
          <w:sz w:val="24"/>
          <w:szCs w:val="24"/>
        </w:rPr>
        <w:t xml:space="preserve">, a coordenação do Programa de </w:t>
      </w:r>
      <w:r>
        <w:rPr>
          <w:rFonts w:ascii="Times New Roman" w:hAnsi="Times New Roman"/>
          <w:bCs/>
          <w:sz w:val="24"/>
          <w:szCs w:val="24"/>
        </w:rPr>
        <w:t>Pós-Graduação em Química informa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3029"/>
        <w:gridCol w:w="1438"/>
        <w:gridCol w:w="2118"/>
        <w:gridCol w:w="1909"/>
      </w:tblGrid>
      <w:tr w:rsidR="001128DA" w:rsidRPr="001128DA" w14:paraId="6819A4B4" w14:textId="77777777" w:rsidTr="001F0096">
        <w:tc>
          <w:tcPr>
            <w:tcW w:w="3029" w:type="dxa"/>
          </w:tcPr>
          <w:p w14:paraId="7B9DFE5E" w14:textId="77777777" w:rsidR="001128DA" w:rsidRPr="001128DA" w:rsidRDefault="001128DA" w:rsidP="005179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14:paraId="7734511C" w14:textId="77777777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Inscrição</w:t>
            </w:r>
          </w:p>
        </w:tc>
        <w:tc>
          <w:tcPr>
            <w:tcW w:w="2118" w:type="dxa"/>
          </w:tcPr>
          <w:p w14:paraId="2D188DD8" w14:textId="77777777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Razão</w:t>
            </w:r>
          </w:p>
        </w:tc>
        <w:tc>
          <w:tcPr>
            <w:tcW w:w="1909" w:type="dxa"/>
          </w:tcPr>
          <w:p w14:paraId="220655E3" w14:textId="77777777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Área de Concentração</w:t>
            </w:r>
            <w:r w:rsidRPr="001128DA">
              <w:rPr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1128DA" w:rsidRPr="001128DA" w14:paraId="14E4906F" w14:textId="77777777" w:rsidTr="00815909">
        <w:tc>
          <w:tcPr>
            <w:tcW w:w="3029" w:type="dxa"/>
          </w:tcPr>
          <w:p w14:paraId="3AD072EB" w14:textId="77777777" w:rsidR="001128DA" w:rsidRPr="001128DA" w:rsidRDefault="001128DA" w:rsidP="00815909">
            <w:pPr>
              <w:rPr>
                <w:bCs/>
                <w:sz w:val="24"/>
                <w:szCs w:val="24"/>
              </w:rPr>
            </w:pPr>
            <w:r w:rsidRPr="001128DA">
              <w:rPr>
                <w:bCs/>
                <w:color w:val="202124"/>
                <w:sz w:val="24"/>
                <w:szCs w:val="24"/>
                <w:shd w:val="clear" w:color="auto" w:fill="FFFFFF"/>
              </w:rPr>
              <w:t>Cristine Soares Vidal de Menezes</w:t>
            </w:r>
          </w:p>
        </w:tc>
        <w:tc>
          <w:tcPr>
            <w:tcW w:w="1438" w:type="dxa"/>
          </w:tcPr>
          <w:p w14:paraId="69D57FEE" w14:textId="77777777" w:rsidR="001128DA" w:rsidRPr="001128DA" w:rsidRDefault="001128DA" w:rsidP="00815909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Indeferida</w:t>
            </w:r>
          </w:p>
        </w:tc>
        <w:tc>
          <w:tcPr>
            <w:tcW w:w="2118" w:type="dxa"/>
          </w:tcPr>
          <w:p w14:paraId="3E99B024" w14:textId="75BE6010" w:rsidR="001128DA" w:rsidRPr="001128DA" w:rsidRDefault="001128DA" w:rsidP="00815909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Referência completa em desacordo com edital (ano de 2025)</w:t>
            </w:r>
            <w:r w:rsidRPr="001128DA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09" w:type="dxa"/>
          </w:tcPr>
          <w:p w14:paraId="29073763" w14:textId="77777777" w:rsidR="001128DA" w:rsidRPr="001128DA" w:rsidRDefault="001128DA" w:rsidP="00815909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Química</w:t>
            </w:r>
          </w:p>
        </w:tc>
      </w:tr>
      <w:tr w:rsidR="001128DA" w:rsidRPr="001128DA" w14:paraId="7BE55EA5" w14:textId="77777777" w:rsidTr="001F0096">
        <w:tc>
          <w:tcPr>
            <w:tcW w:w="3029" w:type="dxa"/>
          </w:tcPr>
          <w:p w14:paraId="1F85A008" w14:textId="77777777" w:rsidR="001128DA" w:rsidRPr="001128DA" w:rsidRDefault="001128DA" w:rsidP="001F0096">
            <w:pPr>
              <w:pStyle w:val="p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28DA">
              <w:rPr>
                <w:rFonts w:ascii="Times New Roman" w:hAnsi="Times New Roman" w:cs="Times New Roman"/>
                <w:bCs/>
                <w:sz w:val="24"/>
                <w:szCs w:val="24"/>
              </w:rPr>
              <w:t>Francisco Mateus Gomes do Nascimento Pinheiro</w:t>
            </w:r>
          </w:p>
        </w:tc>
        <w:tc>
          <w:tcPr>
            <w:tcW w:w="1438" w:type="dxa"/>
          </w:tcPr>
          <w:p w14:paraId="6459251A" w14:textId="77777777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deferida</w:t>
            </w:r>
          </w:p>
        </w:tc>
        <w:tc>
          <w:tcPr>
            <w:tcW w:w="2118" w:type="dxa"/>
          </w:tcPr>
          <w:p w14:paraId="4AF13A40" w14:textId="77777777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Em acordo com o edital</w:t>
            </w:r>
          </w:p>
        </w:tc>
        <w:tc>
          <w:tcPr>
            <w:tcW w:w="1909" w:type="dxa"/>
          </w:tcPr>
          <w:p w14:paraId="235480FE" w14:textId="77777777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Química</w:t>
            </w:r>
          </w:p>
        </w:tc>
      </w:tr>
      <w:tr w:rsidR="001128DA" w:rsidRPr="001128DA" w14:paraId="4590D15F" w14:textId="77777777" w:rsidTr="001F0096">
        <w:tc>
          <w:tcPr>
            <w:tcW w:w="3029" w:type="dxa"/>
          </w:tcPr>
          <w:p w14:paraId="296CDFFF" w14:textId="77777777" w:rsidR="001128DA" w:rsidRPr="001128DA" w:rsidRDefault="001128DA" w:rsidP="001F0096">
            <w:pPr>
              <w:pStyle w:val="p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28DA">
              <w:rPr>
                <w:rFonts w:ascii="Times New Roman" w:hAnsi="Times New Roman" w:cs="Times New Roman"/>
                <w:bCs/>
                <w:sz w:val="24"/>
                <w:szCs w:val="24"/>
              </w:rPr>
              <w:t>George de Almeida Silva</w:t>
            </w:r>
          </w:p>
        </w:tc>
        <w:tc>
          <w:tcPr>
            <w:tcW w:w="1438" w:type="dxa"/>
          </w:tcPr>
          <w:p w14:paraId="50D9FD72" w14:textId="77777777" w:rsidR="001128DA" w:rsidRPr="001128DA" w:rsidRDefault="001128DA" w:rsidP="007B5491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deferida</w:t>
            </w:r>
          </w:p>
        </w:tc>
        <w:tc>
          <w:tcPr>
            <w:tcW w:w="2118" w:type="dxa"/>
          </w:tcPr>
          <w:p w14:paraId="55DCE703" w14:textId="77777777" w:rsidR="001128DA" w:rsidRPr="001128DA" w:rsidRDefault="001128DA" w:rsidP="007B5491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Em acordo com o edital</w:t>
            </w:r>
          </w:p>
        </w:tc>
        <w:tc>
          <w:tcPr>
            <w:tcW w:w="1909" w:type="dxa"/>
          </w:tcPr>
          <w:p w14:paraId="16974DD0" w14:textId="77777777" w:rsidR="001128DA" w:rsidRPr="001128DA" w:rsidRDefault="001128DA" w:rsidP="007B5491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Química</w:t>
            </w:r>
          </w:p>
        </w:tc>
      </w:tr>
      <w:tr w:rsidR="001128DA" w:rsidRPr="001128DA" w14:paraId="585CEB75" w14:textId="77777777" w:rsidTr="001F0096">
        <w:tc>
          <w:tcPr>
            <w:tcW w:w="3029" w:type="dxa"/>
          </w:tcPr>
          <w:p w14:paraId="5FBCF4D0" w14:textId="77777777" w:rsidR="001128DA" w:rsidRPr="001128DA" w:rsidRDefault="001128DA" w:rsidP="00A14A2F">
            <w:pPr>
              <w:pStyle w:val="p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28DA">
              <w:rPr>
                <w:rFonts w:ascii="Times New Roman" w:hAnsi="Times New Roman" w:cs="Times New Roman"/>
                <w:bCs/>
                <w:sz w:val="24"/>
                <w:szCs w:val="24"/>
              </w:rPr>
              <w:t>José Osmar de Souza Júnior</w:t>
            </w:r>
          </w:p>
        </w:tc>
        <w:tc>
          <w:tcPr>
            <w:tcW w:w="1438" w:type="dxa"/>
          </w:tcPr>
          <w:p w14:paraId="6F08BE74" w14:textId="77777777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Indeferida</w:t>
            </w:r>
          </w:p>
        </w:tc>
        <w:tc>
          <w:tcPr>
            <w:tcW w:w="2118" w:type="dxa"/>
          </w:tcPr>
          <w:p w14:paraId="3D7F61C0" w14:textId="6A05DDCF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Referência completa em desacordo com edital (ano de 2025)</w:t>
            </w:r>
            <w:r w:rsidRPr="001128DA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09" w:type="dxa"/>
          </w:tcPr>
          <w:p w14:paraId="5AD5D518" w14:textId="77777777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Físico-Química</w:t>
            </w:r>
          </w:p>
        </w:tc>
      </w:tr>
      <w:tr w:rsidR="001128DA" w:rsidRPr="001128DA" w14:paraId="2848338C" w14:textId="77777777" w:rsidTr="001F0096">
        <w:tc>
          <w:tcPr>
            <w:tcW w:w="3029" w:type="dxa"/>
          </w:tcPr>
          <w:p w14:paraId="7FC1DD5D" w14:textId="77777777" w:rsidR="001128DA" w:rsidRPr="001128DA" w:rsidRDefault="001128DA" w:rsidP="001128DA">
            <w:pPr>
              <w:pStyle w:val="p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28DA">
              <w:rPr>
                <w:rFonts w:ascii="Times New Roman" w:hAnsi="Times New Roman" w:cs="Times New Roman"/>
                <w:bCs/>
                <w:sz w:val="24"/>
                <w:szCs w:val="24"/>
              </w:rPr>
              <w:t>Lucas Lima Bezerra</w:t>
            </w:r>
          </w:p>
        </w:tc>
        <w:tc>
          <w:tcPr>
            <w:tcW w:w="1438" w:type="dxa"/>
          </w:tcPr>
          <w:p w14:paraId="4B562E46" w14:textId="77777777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Indeferida</w:t>
            </w:r>
          </w:p>
        </w:tc>
        <w:tc>
          <w:tcPr>
            <w:tcW w:w="2118" w:type="dxa"/>
          </w:tcPr>
          <w:p w14:paraId="443A0613" w14:textId="040026E6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Referência completa em desacordo com edital (ano de 2025)</w:t>
            </w:r>
            <w:r w:rsidRPr="001128DA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09" w:type="dxa"/>
          </w:tcPr>
          <w:p w14:paraId="0107EE28" w14:textId="77777777" w:rsidR="001128DA" w:rsidRPr="001128DA" w:rsidRDefault="001128DA" w:rsidP="00031C8F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Físico-Química</w:t>
            </w:r>
          </w:p>
        </w:tc>
      </w:tr>
      <w:tr w:rsidR="001128DA" w:rsidRPr="001128DA" w14:paraId="46194C48" w14:textId="77777777" w:rsidTr="001F0096">
        <w:tc>
          <w:tcPr>
            <w:tcW w:w="3029" w:type="dxa"/>
          </w:tcPr>
          <w:p w14:paraId="74EE527B" w14:textId="77777777" w:rsidR="001128DA" w:rsidRPr="001128DA" w:rsidRDefault="001128DA" w:rsidP="0051792D">
            <w:pPr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Maria Daiane de Freitas</w:t>
            </w:r>
          </w:p>
        </w:tc>
        <w:tc>
          <w:tcPr>
            <w:tcW w:w="1438" w:type="dxa"/>
          </w:tcPr>
          <w:p w14:paraId="75DF2F1B" w14:textId="77777777" w:rsidR="001128DA" w:rsidRPr="001128DA" w:rsidRDefault="001128DA" w:rsidP="007B5491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deferida</w:t>
            </w:r>
          </w:p>
        </w:tc>
        <w:tc>
          <w:tcPr>
            <w:tcW w:w="2118" w:type="dxa"/>
          </w:tcPr>
          <w:p w14:paraId="0E1F0F21" w14:textId="77777777" w:rsidR="001128DA" w:rsidRPr="001128DA" w:rsidRDefault="001128DA" w:rsidP="007B5491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Em acordo com o edital</w:t>
            </w:r>
          </w:p>
        </w:tc>
        <w:tc>
          <w:tcPr>
            <w:tcW w:w="1909" w:type="dxa"/>
          </w:tcPr>
          <w:p w14:paraId="58942341" w14:textId="77777777" w:rsidR="001128DA" w:rsidRPr="001128DA" w:rsidRDefault="001128DA" w:rsidP="007B5491">
            <w:pPr>
              <w:jc w:val="center"/>
              <w:rPr>
                <w:bCs/>
                <w:sz w:val="24"/>
                <w:szCs w:val="24"/>
              </w:rPr>
            </w:pPr>
            <w:r w:rsidRPr="001128DA">
              <w:rPr>
                <w:bCs/>
                <w:sz w:val="24"/>
                <w:szCs w:val="24"/>
              </w:rPr>
              <w:t>Química Orgânica</w:t>
            </w:r>
          </w:p>
        </w:tc>
      </w:tr>
    </w:tbl>
    <w:p w14:paraId="35551032" w14:textId="15474D73" w:rsidR="00C76870" w:rsidRPr="00EB1FD4" w:rsidRDefault="001F0096" w:rsidP="00EB1FD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F0096">
        <w:rPr>
          <w:rFonts w:ascii="Times New Roman" w:hAnsi="Times New Roman"/>
          <w:bCs/>
          <w:sz w:val="20"/>
          <w:szCs w:val="20"/>
        </w:rPr>
        <w:t xml:space="preserve">*De acordo com a área cadastrada no </w:t>
      </w:r>
      <w:proofErr w:type="spellStart"/>
      <w:r w:rsidRPr="001F0096">
        <w:rPr>
          <w:rFonts w:ascii="Times New Roman" w:hAnsi="Times New Roman"/>
          <w:bCs/>
          <w:sz w:val="20"/>
          <w:szCs w:val="20"/>
        </w:rPr>
        <w:t>Si</w:t>
      </w:r>
      <w:r w:rsidR="001128DA">
        <w:rPr>
          <w:rFonts w:ascii="Times New Roman" w:hAnsi="Times New Roman"/>
          <w:bCs/>
          <w:sz w:val="20"/>
          <w:szCs w:val="20"/>
        </w:rPr>
        <w:t>s</w:t>
      </w:r>
      <w:r w:rsidRPr="001F0096">
        <w:rPr>
          <w:rFonts w:ascii="Times New Roman" w:hAnsi="Times New Roman"/>
          <w:bCs/>
          <w:sz w:val="20"/>
          <w:szCs w:val="20"/>
        </w:rPr>
        <w:t>PLP</w:t>
      </w:r>
      <w:proofErr w:type="spellEnd"/>
      <w:r w:rsidRPr="001F0096">
        <w:rPr>
          <w:rFonts w:ascii="Times New Roman" w:hAnsi="Times New Roman"/>
          <w:bCs/>
          <w:sz w:val="20"/>
          <w:szCs w:val="20"/>
        </w:rPr>
        <w:t xml:space="preserve"> (histórico escolar)</w:t>
      </w:r>
    </w:p>
    <w:p w14:paraId="1648DF9B" w14:textId="79622587" w:rsidR="001F0096" w:rsidRPr="00EB1FD4" w:rsidRDefault="00CC3EDD" w:rsidP="00EB1FD4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B1FD4">
        <w:rPr>
          <w:rFonts w:ascii="Calibri" w:hAnsi="Calibri" w:cs="Calibri"/>
          <w:bCs/>
          <w:sz w:val="20"/>
          <w:szCs w:val="20"/>
        </w:rPr>
        <w:t xml:space="preserve">1- </w:t>
      </w:r>
      <w:r w:rsidR="00EB1FD4" w:rsidRPr="00EB1FD4">
        <w:rPr>
          <w:rFonts w:ascii="Calibri" w:hAnsi="Calibri" w:cs="Calibri"/>
          <w:bCs/>
          <w:sz w:val="20"/>
          <w:szCs w:val="20"/>
        </w:rPr>
        <w:t>Em desacordo com o capítulo I, item 1 “</w:t>
      </w:r>
      <w:r w:rsidR="00EB1FD4" w:rsidRPr="00EB1FD4">
        <w:rPr>
          <w:bCs/>
          <w:sz w:val="20"/>
          <w:szCs w:val="20"/>
        </w:rPr>
        <w:t>referência completa durante o ano de 2024</w:t>
      </w:r>
      <w:r w:rsidR="00EB1FD4" w:rsidRPr="00EB1FD4">
        <w:rPr>
          <w:rFonts w:ascii="Calibri" w:hAnsi="Calibri" w:cs="Calibri"/>
          <w:bCs/>
          <w:sz w:val="20"/>
          <w:szCs w:val="20"/>
        </w:rPr>
        <w:t>”</w:t>
      </w:r>
    </w:p>
    <w:p w14:paraId="240F7F1A" w14:textId="77777777" w:rsidR="00EB1FD4" w:rsidRDefault="00EB1FD4" w:rsidP="00062FE9">
      <w:pPr>
        <w:jc w:val="both"/>
        <w:rPr>
          <w:rFonts w:ascii="Calibri" w:hAnsi="Calibri" w:cs="Calibri"/>
          <w:bCs/>
          <w:sz w:val="24"/>
          <w:szCs w:val="24"/>
        </w:rPr>
      </w:pPr>
    </w:p>
    <w:p w14:paraId="1C9E384A" w14:textId="42893052" w:rsidR="00C76870" w:rsidRDefault="001F0096" w:rsidP="00062FE9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tenciosamente,</w:t>
      </w:r>
    </w:p>
    <w:p w14:paraId="6351188F" w14:textId="77777777" w:rsidR="001F0096" w:rsidRDefault="001F0096" w:rsidP="00062FE9">
      <w:pPr>
        <w:jc w:val="both"/>
        <w:rPr>
          <w:rFonts w:ascii="Calibri" w:hAnsi="Calibri" w:cs="Calibri"/>
          <w:bCs/>
          <w:sz w:val="24"/>
          <w:szCs w:val="24"/>
        </w:rPr>
      </w:pPr>
    </w:p>
    <w:p w14:paraId="53CDFD87" w14:textId="5A310B0C" w:rsidR="001F0096" w:rsidRDefault="001F0096" w:rsidP="00062FE9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oordenação do Programa de Pós-Graduação em Química </w:t>
      </w:r>
    </w:p>
    <w:p w14:paraId="3569B313" w14:textId="4D675619" w:rsidR="001128DA" w:rsidRPr="00062FE9" w:rsidRDefault="001128DA" w:rsidP="001128DA">
      <w:pPr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ortaleza 28 de agosto de 2025</w:t>
      </w:r>
    </w:p>
    <w:sectPr w:rsidR="001128DA" w:rsidRPr="00062FE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8145" w14:textId="77777777" w:rsidR="00405C20" w:rsidRDefault="00405C20" w:rsidP="00964AFF">
      <w:pPr>
        <w:spacing w:after="0" w:line="240" w:lineRule="auto"/>
      </w:pPr>
      <w:r>
        <w:separator/>
      </w:r>
    </w:p>
  </w:endnote>
  <w:endnote w:type="continuationSeparator" w:id="0">
    <w:p w14:paraId="7D4DAD36" w14:textId="77777777" w:rsidR="00405C20" w:rsidRDefault="00405C20" w:rsidP="0096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F1EF" w14:textId="353D5CBF" w:rsidR="00964AFF" w:rsidRPr="00964AFF" w:rsidRDefault="00964AFF">
    <w:pPr>
      <w:pStyle w:val="Rodap"/>
      <w:jc w:val="center"/>
      <w:rPr>
        <w:rFonts w:ascii="Times New Roman" w:hAnsi="Times New Roman" w:cs="Times New Roman"/>
        <w:sz w:val="24"/>
        <w:szCs w:val="24"/>
      </w:rPr>
    </w:pPr>
  </w:p>
  <w:p w14:paraId="120216D9" w14:textId="77777777" w:rsidR="00964AFF" w:rsidRDefault="00964A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8136" w14:textId="77777777" w:rsidR="00405C20" w:rsidRDefault="00405C20" w:rsidP="00964AFF">
      <w:pPr>
        <w:spacing w:after="0" w:line="240" w:lineRule="auto"/>
      </w:pPr>
      <w:r>
        <w:separator/>
      </w:r>
    </w:p>
  </w:footnote>
  <w:footnote w:type="continuationSeparator" w:id="0">
    <w:p w14:paraId="5B2CF840" w14:textId="77777777" w:rsidR="00405C20" w:rsidRDefault="00405C20" w:rsidP="0096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D5630"/>
    <w:multiLevelType w:val="hybridMultilevel"/>
    <w:tmpl w:val="A968878A"/>
    <w:lvl w:ilvl="0" w:tplc="697E6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50AB"/>
    <w:multiLevelType w:val="hybridMultilevel"/>
    <w:tmpl w:val="3B161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76C9"/>
    <w:multiLevelType w:val="hybridMultilevel"/>
    <w:tmpl w:val="62864672"/>
    <w:lvl w:ilvl="0" w:tplc="10C0FA7C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4E71BD"/>
    <w:multiLevelType w:val="hybridMultilevel"/>
    <w:tmpl w:val="A322E9DC"/>
    <w:lvl w:ilvl="0" w:tplc="46DA6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D87"/>
    <w:multiLevelType w:val="hybridMultilevel"/>
    <w:tmpl w:val="1E087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6361"/>
    <w:multiLevelType w:val="hybridMultilevel"/>
    <w:tmpl w:val="4A0078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738B"/>
    <w:multiLevelType w:val="hybridMultilevel"/>
    <w:tmpl w:val="DB0636FC"/>
    <w:lvl w:ilvl="0" w:tplc="352406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6613"/>
    <w:multiLevelType w:val="hybridMultilevel"/>
    <w:tmpl w:val="A03CA04A"/>
    <w:lvl w:ilvl="0" w:tplc="D35E4BA8">
      <w:start w:val="1"/>
      <w:numFmt w:val="lowerRoman"/>
      <w:lvlText w:val="%1."/>
      <w:lvlJc w:val="righ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7A42"/>
    <w:multiLevelType w:val="hybridMultilevel"/>
    <w:tmpl w:val="F10E3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580"/>
    <w:multiLevelType w:val="hybridMultilevel"/>
    <w:tmpl w:val="B92C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6D88"/>
    <w:multiLevelType w:val="hybridMultilevel"/>
    <w:tmpl w:val="51602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062A"/>
    <w:multiLevelType w:val="hybridMultilevel"/>
    <w:tmpl w:val="43EE7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05CC"/>
    <w:multiLevelType w:val="hybridMultilevel"/>
    <w:tmpl w:val="77CC609A"/>
    <w:lvl w:ilvl="0" w:tplc="659A1F7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42D57"/>
    <w:multiLevelType w:val="hybridMultilevel"/>
    <w:tmpl w:val="A6BE3CAA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7168B"/>
    <w:multiLevelType w:val="hybridMultilevel"/>
    <w:tmpl w:val="E24E4EAA"/>
    <w:lvl w:ilvl="0" w:tplc="87ECEE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4050"/>
    <w:multiLevelType w:val="hybridMultilevel"/>
    <w:tmpl w:val="788AB412"/>
    <w:lvl w:ilvl="0" w:tplc="90FEDA6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D5878"/>
    <w:multiLevelType w:val="hybridMultilevel"/>
    <w:tmpl w:val="B3509FEC"/>
    <w:lvl w:ilvl="0" w:tplc="3976DAA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9B6CDC"/>
    <w:multiLevelType w:val="hybridMultilevel"/>
    <w:tmpl w:val="BF2C9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776E7"/>
    <w:multiLevelType w:val="hybridMultilevel"/>
    <w:tmpl w:val="28161768"/>
    <w:lvl w:ilvl="0" w:tplc="F47CE89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D80889"/>
    <w:multiLevelType w:val="hybridMultilevel"/>
    <w:tmpl w:val="7BF87DA8"/>
    <w:lvl w:ilvl="0" w:tplc="85A6B2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73E1D"/>
    <w:multiLevelType w:val="multilevel"/>
    <w:tmpl w:val="1FFE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AD66A7"/>
    <w:multiLevelType w:val="hybridMultilevel"/>
    <w:tmpl w:val="3D24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41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707283">
    <w:abstractNumId w:val="17"/>
  </w:num>
  <w:num w:numId="3" w16cid:durableId="726954934">
    <w:abstractNumId w:val="2"/>
  </w:num>
  <w:num w:numId="4" w16cid:durableId="642122673">
    <w:abstractNumId w:val="15"/>
  </w:num>
  <w:num w:numId="5" w16cid:durableId="189685713">
    <w:abstractNumId w:val="7"/>
  </w:num>
  <w:num w:numId="6" w16cid:durableId="1661931501">
    <w:abstractNumId w:val="4"/>
  </w:num>
  <w:num w:numId="7" w16cid:durableId="631832673">
    <w:abstractNumId w:val="12"/>
  </w:num>
  <w:num w:numId="8" w16cid:durableId="1708870458">
    <w:abstractNumId w:val="9"/>
  </w:num>
  <w:num w:numId="9" w16cid:durableId="675764768">
    <w:abstractNumId w:val="8"/>
  </w:num>
  <w:num w:numId="10" w16cid:durableId="1955746478">
    <w:abstractNumId w:val="18"/>
  </w:num>
  <w:num w:numId="11" w16cid:durableId="478889557">
    <w:abstractNumId w:val="21"/>
  </w:num>
  <w:num w:numId="12" w16cid:durableId="1789813717">
    <w:abstractNumId w:val="3"/>
  </w:num>
  <w:num w:numId="13" w16cid:durableId="1552496098">
    <w:abstractNumId w:val="13"/>
  </w:num>
  <w:num w:numId="14" w16cid:durableId="1439373424">
    <w:abstractNumId w:val="5"/>
  </w:num>
  <w:num w:numId="15" w16cid:durableId="120077453">
    <w:abstractNumId w:val="10"/>
  </w:num>
  <w:num w:numId="16" w16cid:durableId="314653727">
    <w:abstractNumId w:val="11"/>
  </w:num>
  <w:num w:numId="17" w16cid:durableId="1600405232">
    <w:abstractNumId w:val="19"/>
  </w:num>
  <w:num w:numId="18" w16cid:durableId="122508791">
    <w:abstractNumId w:val="16"/>
  </w:num>
  <w:num w:numId="19" w16cid:durableId="1803033803">
    <w:abstractNumId w:val="14"/>
  </w:num>
  <w:num w:numId="20" w16cid:durableId="647169278">
    <w:abstractNumId w:val="0"/>
  </w:num>
  <w:num w:numId="21" w16cid:durableId="536043870">
    <w:abstractNumId w:val="6"/>
  </w:num>
  <w:num w:numId="22" w16cid:durableId="151029001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A1"/>
    <w:rsid w:val="000001C0"/>
    <w:rsid w:val="0000047E"/>
    <w:rsid w:val="00006162"/>
    <w:rsid w:val="00007E93"/>
    <w:rsid w:val="0001193F"/>
    <w:rsid w:val="000139F1"/>
    <w:rsid w:val="00014A0C"/>
    <w:rsid w:val="00014EB8"/>
    <w:rsid w:val="0001576C"/>
    <w:rsid w:val="00016A4E"/>
    <w:rsid w:val="00017EDA"/>
    <w:rsid w:val="00023111"/>
    <w:rsid w:val="000277F7"/>
    <w:rsid w:val="00027FB4"/>
    <w:rsid w:val="00031C8F"/>
    <w:rsid w:val="00041121"/>
    <w:rsid w:val="0004120B"/>
    <w:rsid w:val="000462DE"/>
    <w:rsid w:val="00046D54"/>
    <w:rsid w:val="00062E28"/>
    <w:rsid w:val="00062FE9"/>
    <w:rsid w:val="000649C6"/>
    <w:rsid w:val="00065213"/>
    <w:rsid w:val="000701BD"/>
    <w:rsid w:val="000708DD"/>
    <w:rsid w:val="0007212E"/>
    <w:rsid w:val="00072A47"/>
    <w:rsid w:val="00075A28"/>
    <w:rsid w:val="00080A39"/>
    <w:rsid w:val="000818E8"/>
    <w:rsid w:val="00085532"/>
    <w:rsid w:val="0008764E"/>
    <w:rsid w:val="00093475"/>
    <w:rsid w:val="00095E11"/>
    <w:rsid w:val="000962C2"/>
    <w:rsid w:val="000A13DC"/>
    <w:rsid w:val="000B29E3"/>
    <w:rsid w:val="000B3837"/>
    <w:rsid w:val="000C21BB"/>
    <w:rsid w:val="000C4AAF"/>
    <w:rsid w:val="000C780B"/>
    <w:rsid w:val="000D0D48"/>
    <w:rsid w:val="000D5F8B"/>
    <w:rsid w:val="000D7C05"/>
    <w:rsid w:val="000E0F7A"/>
    <w:rsid w:val="000E161F"/>
    <w:rsid w:val="000E25FA"/>
    <w:rsid w:val="000E51EF"/>
    <w:rsid w:val="000F67BC"/>
    <w:rsid w:val="000F77E9"/>
    <w:rsid w:val="00102F84"/>
    <w:rsid w:val="00105F59"/>
    <w:rsid w:val="001128DA"/>
    <w:rsid w:val="00114EA3"/>
    <w:rsid w:val="00124BFB"/>
    <w:rsid w:val="00125FCC"/>
    <w:rsid w:val="001262C0"/>
    <w:rsid w:val="001368AD"/>
    <w:rsid w:val="00141657"/>
    <w:rsid w:val="0014448E"/>
    <w:rsid w:val="00144621"/>
    <w:rsid w:val="00145BE2"/>
    <w:rsid w:val="00146436"/>
    <w:rsid w:val="001506E1"/>
    <w:rsid w:val="0015181E"/>
    <w:rsid w:val="00156E91"/>
    <w:rsid w:val="00162908"/>
    <w:rsid w:val="00163689"/>
    <w:rsid w:val="001646F7"/>
    <w:rsid w:val="00167EED"/>
    <w:rsid w:val="00180EE0"/>
    <w:rsid w:val="00180EE4"/>
    <w:rsid w:val="001831C8"/>
    <w:rsid w:val="00184E9D"/>
    <w:rsid w:val="001873FF"/>
    <w:rsid w:val="00192AA8"/>
    <w:rsid w:val="00194A2D"/>
    <w:rsid w:val="0019514B"/>
    <w:rsid w:val="001A1EA4"/>
    <w:rsid w:val="001A609D"/>
    <w:rsid w:val="001A6290"/>
    <w:rsid w:val="001B1465"/>
    <w:rsid w:val="001B2C34"/>
    <w:rsid w:val="001B41A4"/>
    <w:rsid w:val="001B443B"/>
    <w:rsid w:val="001B4775"/>
    <w:rsid w:val="001B7156"/>
    <w:rsid w:val="001C31D3"/>
    <w:rsid w:val="001C60F9"/>
    <w:rsid w:val="001D0319"/>
    <w:rsid w:val="001D352C"/>
    <w:rsid w:val="001D4FC8"/>
    <w:rsid w:val="001D6E2E"/>
    <w:rsid w:val="001E1458"/>
    <w:rsid w:val="001E2B72"/>
    <w:rsid w:val="001E5426"/>
    <w:rsid w:val="001F0096"/>
    <w:rsid w:val="001F3980"/>
    <w:rsid w:val="001F5999"/>
    <w:rsid w:val="001F6CE4"/>
    <w:rsid w:val="001F6E91"/>
    <w:rsid w:val="001F7E69"/>
    <w:rsid w:val="0020076B"/>
    <w:rsid w:val="00203FB6"/>
    <w:rsid w:val="00205CD0"/>
    <w:rsid w:val="002062D8"/>
    <w:rsid w:val="00207BA6"/>
    <w:rsid w:val="002106EE"/>
    <w:rsid w:val="002116C3"/>
    <w:rsid w:val="002121C8"/>
    <w:rsid w:val="00213140"/>
    <w:rsid w:val="00213502"/>
    <w:rsid w:val="00220868"/>
    <w:rsid w:val="00226CA9"/>
    <w:rsid w:val="00231D64"/>
    <w:rsid w:val="00232482"/>
    <w:rsid w:val="0023708C"/>
    <w:rsid w:val="0024151A"/>
    <w:rsid w:val="00244DC7"/>
    <w:rsid w:val="0024709D"/>
    <w:rsid w:val="00250C62"/>
    <w:rsid w:val="00250FCD"/>
    <w:rsid w:val="00252064"/>
    <w:rsid w:val="00255BD7"/>
    <w:rsid w:val="00257C3D"/>
    <w:rsid w:val="00265779"/>
    <w:rsid w:val="002660AC"/>
    <w:rsid w:val="002748B3"/>
    <w:rsid w:val="00285536"/>
    <w:rsid w:val="00286BEA"/>
    <w:rsid w:val="00287760"/>
    <w:rsid w:val="00290954"/>
    <w:rsid w:val="00291D4A"/>
    <w:rsid w:val="00295777"/>
    <w:rsid w:val="002A3C6D"/>
    <w:rsid w:val="002A4704"/>
    <w:rsid w:val="002A588F"/>
    <w:rsid w:val="002A7F94"/>
    <w:rsid w:val="002C1320"/>
    <w:rsid w:val="002C4EE4"/>
    <w:rsid w:val="002C511E"/>
    <w:rsid w:val="002C5CFE"/>
    <w:rsid w:val="002D11C5"/>
    <w:rsid w:val="002D2046"/>
    <w:rsid w:val="002D49A5"/>
    <w:rsid w:val="002E26E9"/>
    <w:rsid w:val="002F0690"/>
    <w:rsid w:val="002F3D05"/>
    <w:rsid w:val="002F4F49"/>
    <w:rsid w:val="002F55B8"/>
    <w:rsid w:val="002F5A35"/>
    <w:rsid w:val="002F7A01"/>
    <w:rsid w:val="00301A33"/>
    <w:rsid w:val="00303A59"/>
    <w:rsid w:val="003064C0"/>
    <w:rsid w:val="0031080D"/>
    <w:rsid w:val="0032044D"/>
    <w:rsid w:val="0032275C"/>
    <w:rsid w:val="00322DE8"/>
    <w:rsid w:val="0032459D"/>
    <w:rsid w:val="00326414"/>
    <w:rsid w:val="0032777F"/>
    <w:rsid w:val="003343F5"/>
    <w:rsid w:val="003360EE"/>
    <w:rsid w:val="0034169F"/>
    <w:rsid w:val="00344A79"/>
    <w:rsid w:val="003529CB"/>
    <w:rsid w:val="00355988"/>
    <w:rsid w:val="00364656"/>
    <w:rsid w:val="0036574E"/>
    <w:rsid w:val="00382915"/>
    <w:rsid w:val="00383B9B"/>
    <w:rsid w:val="00386AC4"/>
    <w:rsid w:val="0039094D"/>
    <w:rsid w:val="0039502F"/>
    <w:rsid w:val="003951A2"/>
    <w:rsid w:val="00397D1D"/>
    <w:rsid w:val="003A5237"/>
    <w:rsid w:val="003B1C6A"/>
    <w:rsid w:val="003B314F"/>
    <w:rsid w:val="003B3975"/>
    <w:rsid w:val="003B4B3E"/>
    <w:rsid w:val="003B5383"/>
    <w:rsid w:val="003B6D76"/>
    <w:rsid w:val="003C3478"/>
    <w:rsid w:val="003C61AC"/>
    <w:rsid w:val="003C6D08"/>
    <w:rsid w:val="003D3223"/>
    <w:rsid w:val="003E23BB"/>
    <w:rsid w:val="003E5001"/>
    <w:rsid w:val="003E6E15"/>
    <w:rsid w:val="003F5357"/>
    <w:rsid w:val="003F5798"/>
    <w:rsid w:val="004011CF"/>
    <w:rsid w:val="00402A3A"/>
    <w:rsid w:val="00405C20"/>
    <w:rsid w:val="00415D7B"/>
    <w:rsid w:val="0041680D"/>
    <w:rsid w:val="00417C92"/>
    <w:rsid w:val="00426275"/>
    <w:rsid w:val="00426EF7"/>
    <w:rsid w:val="00431133"/>
    <w:rsid w:val="004314DE"/>
    <w:rsid w:val="00431A2A"/>
    <w:rsid w:val="00435FBB"/>
    <w:rsid w:val="0043788F"/>
    <w:rsid w:val="0044147F"/>
    <w:rsid w:val="00444940"/>
    <w:rsid w:val="00447608"/>
    <w:rsid w:val="0045679A"/>
    <w:rsid w:val="00456DB5"/>
    <w:rsid w:val="00457D58"/>
    <w:rsid w:val="0046215B"/>
    <w:rsid w:val="00464B9D"/>
    <w:rsid w:val="00481A38"/>
    <w:rsid w:val="00492834"/>
    <w:rsid w:val="00494784"/>
    <w:rsid w:val="00495ED6"/>
    <w:rsid w:val="004A3078"/>
    <w:rsid w:val="004A4A19"/>
    <w:rsid w:val="004A627F"/>
    <w:rsid w:val="004A78D6"/>
    <w:rsid w:val="004C4447"/>
    <w:rsid w:val="004C6F20"/>
    <w:rsid w:val="004D1E86"/>
    <w:rsid w:val="004D2D9C"/>
    <w:rsid w:val="004D68DE"/>
    <w:rsid w:val="004E0D86"/>
    <w:rsid w:val="004E1E8D"/>
    <w:rsid w:val="004E339B"/>
    <w:rsid w:val="004E439F"/>
    <w:rsid w:val="004E52E3"/>
    <w:rsid w:val="004F2F36"/>
    <w:rsid w:val="004F358A"/>
    <w:rsid w:val="004F50B1"/>
    <w:rsid w:val="004F670E"/>
    <w:rsid w:val="005031F3"/>
    <w:rsid w:val="00515461"/>
    <w:rsid w:val="0051792D"/>
    <w:rsid w:val="00530AF1"/>
    <w:rsid w:val="00530F1D"/>
    <w:rsid w:val="00531427"/>
    <w:rsid w:val="00532F20"/>
    <w:rsid w:val="005363C3"/>
    <w:rsid w:val="00546698"/>
    <w:rsid w:val="0055139D"/>
    <w:rsid w:val="00554D34"/>
    <w:rsid w:val="00555421"/>
    <w:rsid w:val="00560945"/>
    <w:rsid w:val="005829FE"/>
    <w:rsid w:val="00591B7E"/>
    <w:rsid w:val="005924F4"/>
    <w:rsid w:val="00592502"/>
    <w:rsid w:val="0059278C"/>
    <w:rsid w:val="00593DF0"/>
    <w:rsid w:val="005A3244"/>
    <w:rsid w:val="005B719C"/>
    <w:rsid w:val="005C099A"/>
    <w:rsid w:val="005C224D"/>
    <w:rsid w:val="005C2B78"/>
    <w:rsid w:val="005C5178"/>
    <w:rsid w:val="005C550B"/>
    <w:rsid w:val="005D10BD"/>
    <w:rsid w:val="005D2F38"/>
    <w:rsid w:val="005E313A"/>
    <w:rsid w:val="005E4A7F"/>
    <w:rsid w:val="005F4ADF"/>
    <w:rsid w:val="00601A9E"/>
    <w:rsid w:val="00601BBA"/>
    <w:rsid w:val="00606D78"/>
    <w:rsid w:val="0061238D"/>
    <w:rsid w:val="00617C2E"/>
    <w:rsid w:val="00617EB1"/>
    <w:rsid w:val="00625FAC"/>
    <w:rsid w:val="00626650"/>
    <w:rsid w:val="00630394"/>
    <w:rsid w:val="006305A7"/>
    <w:rsid w:val="00642E26"/>
    <w:rsid w:val="006442DB"/>
    <w:rsid w:val="00646A0F"/>
    <w:rsid w:val="00647C94"/>
    <w:rsid w:val="0065174C"/>
    <w:rsid w:val="00652B3F"/>
    <w:rsid w:val="006533C3"/>
    <w:rsid w:val="0065604E"/>
    <w:rsid w:val="00662EA9"/>
    <w:rsid w:val="00664846"/>
    <w:rsid w:val="006661ED"/>
    <w:rsid w:val="006729B5"/>
    <w:rsid w:val="00675BEA"/>
    <w:rsid w:val="0068044B"/>
    <w:rsid w:val="0068779A"/>
    <w:rsid w:val="00691DE6"/>
    <w:rsid w:val="00693253"/>
    <w:rsid w:val="006A1B6E"/>
    <w:rsid w:val="006B3B71"/>
    <w:rsid w:val="006B52C4"/>
    <w:rsid w:val="006C2802"/>
    <w:rsid w:val="006C321F"/>
    <w:rsid w:val="006C3551"/>
    <w:rsid w:val="006C43A6"/>
    <w:rsid w:val="006C4EF0"/>
    <w:rsid w:val="006D3FC9"/>
    <w:rsid w:val="006D6847"/>
    <w:rsid w:val="006D7ED4"/>
    <w:rsid w:val="006D7FCB"/>
    <w:rsid w:val="006E5544"/>
    <w:rsid w:val="006F4B01"/>
    <w:rsid w:val="006F51E0"/>
    <w:rsid w:val="00703FBB"/>
    <w:rsid w:val="00705BB0"/>
    <w:rsid w:val="007115D6"/>
    <w:rsid w:val="00712FEA"/>
    <w:rsid w:val="00713260"/>
    <w:rsid w:val="007139E4"/>
    <w:rsid w:val="00716FAA"/>
    <w:rsid w:val="0072134F"/>
    <w:rsid w:val="00722D9E"/>
    <w:rsid w:val="00732A01"/>
    <w:rsid w:val="00743E18"/>
    <w:rsid w:val="00754D66"/>
    <w:rsid w:val="007571A2"/>
    <w:rsid w:val="00761D40"/>
    <w:rsid w:val="00762329"/>
    <w:rsid w:val="00765229"/>
    <w:rsid w:val="0076584F"/>
    <w:rsid w:val="007675CB"/>
    <w:rsid w:val="00775D5B"/>
    <w:rsid w:val="00787B08"/>
    <w:rsid w:val="00790443"/>
    <w:rsid w:val="00790DC1"/>
    <w:rsid w:val="00797E80"/>
    <w:rsid w:val="007A4D00"/>
    <w:rsid w:val="007B0A73"/>
    <w:rsid w:val="007B3535"/>
    <w:rsid w:val="007B3B0F"/>
    <w:rsid w:val="007B623C"/>
    <w:rsid w:val="007B7EA7"/>
    <w:rsid w:val="007C2060"/>
    <w:rsid w:val="007C7020"/>
    <w:rsid w:val="007C7965"/>
    <w:rsid w:val="007D0EE1"/>
    <w:rsid w:val="007D1FAF"/>
    <w:rsid w:val="007D3E43"/>
    <w:rsid w:val="007D537F"/>
    <w:rsid w:val="007D5773"/>
    <w:rsid w:val="007D7A5F"/>
    <w:rsid w:val="007D7AB8"/>
    <w:rsid w:val="007E0129"/>
    <w:rsid w:val="007E0B84"/>
    <w:rsid w:val="007E7F51"/>
    <w:rsid w:val="007F0101"/>
    <w:rsid w:val="007F20BC"/>
    <w:rsid w:val="007F4745"/>
    <w:rsid w:val="007F7502"/>
    <w:rsid w:val="007F7BF3"/>
    <w:rsid w:val="008005E4"/>
    <w:rsid w:val="00801BD4"/>
    <w:rsid w:val="00804DF9"/>
    <w:rsid w:val="00810458"/>
    <w:rsid w:val="0082264A"/>
    <w:rsid w:val="00823E8E"/>
    <w:rsid w:val="0082469F"/>
    <w:rsid w:val="00826243"/>
    <w:rsid w:val="0083217E"/>
    <w:rsid w:val="00835F50"/>
    <w:rsid w:val="00836E7C"/>
    <w:rsid w:val="00840997"/>
    <w:rsid w:val="00852B8F"/>
    <w:rsid w:val="00853834"/>
    <w:rsid w:val="008571DA"/>
    <w:rsid w:val="008577D2"/>
    <w:rsid w:val="008636EE"/>
    <w:rsid w:val="008649BB"/>
    <w:rsid w:val="00865419"/>
    <w:rsid w:val="00873F7E"/>
    <w:rsid w:val="0087669A"/>
    <w:rsid w:val="008843FC"/>
    <w:rsid w:val="00884901"/>
    <w:rsid w:val="00887055"/>
    <w:rsid w:val="00894366"/>
    <w:rsid w:val="00894854"/>
    <w:rsid w:val="0089794B"/>
    <w:rsid w:val="008A7F67"/>
    <w:rsid w:val="008B082F"/>
    <w:rsid w:val="008B17AD"/>
    <w:rsid w:val="008B2A52"/>
    <w:rsid w:val="008B47D5"/>
    <w:rsid w:val="008B768F"/>
    <w:rsid w:val="008C1393"/>
    <w:rsid w:val="008C2F8A"/>
    <w:rsid w:val="008D31CD"/>
    <w:rsid w:val="008D44DA"/>
    <w:rsid w:val="008D5E74"/>
    <w:rsid w:val="008D656E"/>
    <w:rsid w:val="008D7A64"/>
    <w:rsid w:val="008D7F19"/>
    <w:rsid w:val="008E3728"/>
    <w:rsid w:val="008E6570"/>
    <w:rsid w:val="008F20B0"/>
    <w:rsid w:val="008F70A6"/>
    <w:rsid w:val="00900595"/>
    <w:rsid w:val="00900CD6"/>
    <w:rsid w:val="0090133F"/>
    <w:rsid w:val="00901465"/>
    <w:rsid w:val="00903E70"/>
    <w:rsid w:val="00905021"/>
    <w:rsid w:val="009125EA"/>
    <w:rsid w:val="0091369E"/>
    <w:rsid w:val="00915724"/>
    <w:rsid w:val="009230C1"/>
    <w:rsid w:val="009235D6"/>
    <w:rsid w:val="0092489E"/>
    <w:rsid w:val="0093008E"/>
    <w:rsid w:val="009316B3"/>
    <w:rsid w:val="0093345F"/>
    <w:rsid w:val="00935936"/>
    <w:rsid w:val="009416DF"/>
    <w:rsid w:val="00944E9E"/>
    <w:rsid w:val="009474A1"/>
    <w:rsid w:val="0095071E"/>
    <w:rsid w:val="009604DD"/>
    <w:rsid w:val="00964AFF"/>
    <w:rsid w:val="00967D2F"/>
    <w:rsid w:val="009719B2"/>
    <w:rsid w:val="0097219E"/>
    <w:rsid w:val="009734B1"/>
    <w:rsid w:val="00980561"/>
    <w:rsid w:val="00981265"/>
    <w:rsid w:val="00984C0B"/>
    <w:rsid w:val="00990132"/>
    <w:rsid w:val="00991E70"/>
    <w:rsid w:val="00994C4B"/>
    <w:rsid w:val="00996D0D"/>
    <w:rsid w:val="009A3CF2"/>
    <w:rsid w:val="009A41AF"/>
    <w:rsid w:val="009A5B59"/>
    <w:rsid w:val="009A71FC"/>
    <w:rsid w:val="009A7BDC"/>
    <w:rsid w:val="009B084E"/>
    <w:rsid w:val="009B2025"/>
    <w:rsid w:val="009B63A3"/>
    <w:rsid w:val="009B68F2"/>
    <w:rsid w:val="009C445D"/>
    <w:rsid w:val="009C7A0E"/>
    <w:rsid w:val="009D0E23"/>
    <w:rsid w:val="009E1D82"/>
    <w:rsid w:val="009E5642"/>
    <w:rsid w:val="009E565A"/>
    <w:rsid w:val="009E77A7"/>
    <w:rsid w:val="009F2D6E"/>
    <w:rsid w:val="009F314D"/>
    <w:rsid w:val="009F4F98"/>
    <w:rsid w:val="009F5143"/>
    <w:rsid w:val="009F6D2F"/>
    <w:rsid w:val="009F7B69"/>
    <w:rsid w:val="00A077A3"/>
    <w:rsid w:val="00A12C76"/>
    <w:rsid w:val="00A14A2F"/>
    <w:rsid w:val="00A14DEA"/>
    <w:rsid w:val="00A21DEC"/>
    <w:rsid w:val="00A23368"/>
    <w:rsid w:val="00A24C31"/>
    <w:rsid w:val="00A27EA7"/>
    <w:rsid w:val="00A3052A"/>
    <w:rsid w:val="00A30A51"/>
    <w:rsid w:val="00A30C3B"/>
    <w:rsid w:val="00A3165E"/>
    <w:rsid w:val="00A35723"/>
    <w:rsid w:val="00A45E8C"/>
    <w:rsid w:val="00A46397"/>
    <w:rsid w:val="00A464D7"/>
    <w:rsid w:val="00A47A34"/>
    <w:rsid w:val="00A52B10"/>
    <w:rsid w:val="00A55F73"/>
    <w:rsid w:val="00A63AEF"/>
    <w:rsid w:val="00A64F25"/>
    <w:rsid w:val="00A655D1"/>
    <w:rsid w:val="00A66281"/>
    <w:rsid w:val="00A674BC"/>
    <w:rsid w:val="00A6790F"/>
    <w:rsid w:val="00A70937"/>
    <w:rsid w:val="00A756E2"/>
    <w:rsid w:val="00A77DFF"/>
    <w:rsid w:val="00A807F4"/>
    <w:rsid w:val="00A869BC"/>
    <w:rsid w:val="00A912D6"/>
    <w:rsid w:val="00AA0114"/>
    <w:rsid w:val="00AA1F4E"/>
    <w:rsid w:val="00AA229D"/>
    <w:rsid w:val="00AA32A0"/>
    <w:rsid w:val="00AA6D28"/>
    <w:rsid w:val="00AA74BE"/>
    <w:rsid w:val="00AB15D0"/>
    <w:rsid w:val="00AB3F10"/>
    <w:rsid w:val="00AB6DF9"/>
    <w:rsid w:val="00AC52CE"/>
    <w:rsid w:val="00AD52AC"/>
    <w:rsid w:val="00AE4CAE"/>
    <w:rsid w:val="00AE639E"/>
    <w:rsid w:val="00AE769C"/>
    <w:rsid w:val="00AF1F5D"/>
    <w:rsid w:val="00AF423A"/>
    <w:rsid w:val="00AF48E1"/>
    <w:rsid w:val="00AF77E5"/>
    <w:rsid w:val="00B042CD"/>
    <w:rsid w:val="00B05DB1"/>
    <w:rsid w:val="00B06230"/>
    <w:rsid w:val="00B106B9"/>
    <w:rsid w:val="00B14007"/>
    <w:rsid w:val="00B26300"/>
    <w:rsid w:val="00B33973"/>
    <w:rsid w:val="00B33A20"/>
    <w:rsid w:val="00B34958"/>
    <w:rsid w:val="00B34E37"/>
    <w:rsid w:val="00B36C1D"/>
    <w:rsid w:val="00B43A69"/>
    <w:rsid w:val="00B43F0C"/>
    <w:rsid w:val="00B43F41"/>
    <w:rsid w:val="00B47114"/>
    <w:rsid w:val="00B6058D"/>
    <w:rsid w:val="00B629A4"/>
    <w:rsid w:val="00B64147"/>
    <w:rsid w:val="00B6651A"/>
    <w:rsid w:val="00B676B0"/>
    <w:rsid w:val="00B75B10"/>
    <w:rsid w:val="00B837F6"/>
    <w:rsid w:val="00B8417C"/>
    <w:rsid w:val="00B84310"/>
    <w:rsid w:val="00B8689A"/>
    <w:rsid w:val="00B94508"/>
    <w:rsid w:val="00B95B8A"/>
    <w:rsid w:val="00B95C26"/>
    <w:rsid w:val="00B969CC"/>
    <w:rsid w:val="00B96DF0"/>
    <w:rsid w:val="00BA45FF"/>
    <w:rsid w:val="00BB053E"/>
    <w:rsid w:val="00BB34C5"/>
    <w:rsid w:val="00BC3CD6"/>
    <w:rsid w:val="00BC6955"/>
    <w:rsid w:val="00BC703A"/>
    <w:rsid w:val="00BD1B3A"/>
    <w:rsid w:val="00BD6006"/>
    <w:rsid w:val="00BD64DB"/>
    <w:rsid w:val="00BE5B6E"/>
    <w:rsid w:val="00BE6CED"/>
    <w:rsid w:val="00BE6D1E"/>
    <w:rsid w:val="00BF0B47"/>
    <w:rsid w:val="00BF7B98"/>
    <w:rsid w:val="00C03251"/>
    <w:rsid w:val="00C03876"/>
    <w:rsid w:val="00C0450E"/>
    <w:rsid w:val="00C11C90"/>
    <w:rsid w:val="00C1326F"/>
    <w:rsid w:val="00C133DA"/>
    <w:rsid w:val="00C134E5"/>
    <w:rsid w:val="00C15B0F"/>
    <w:rsid w:val="00C16758"/>
    <w:rsid w:val="00C17CC2"/>
    <w:rsid w:val="00C17E71"/>
    <w:rsid w:val="00C21182"/>
    <w:rsid w:val="00C238B0"/>
    <w:rsid w:val="00C27ADD"/>
    <w:rsid w:val="00C31DCD"/>
    <w:rsid w:val="00C33281"/>
    <w:rsid w:val="00C343D4"/>
    <w:rsid w:val="00C3652D"/>
    <w:rsid w:val="00C51A46"/>
    <w:rsid w:val="00C53F34"/>
    <w:rsid w:val="00C555DA"/>
    <w:rsid w:val="00C612C8"/>
    <w:rsid w:val="00C634D0"/>
    <w:rsid w:val="00C6503A"/>
    <w:rsid w:val="00C67754"/>
    <w:rsid w:val="00C67AE8"/>
    <w:rsid w:val="00C70AB8"/>
    <w:rsid w:val="00C72959"/>
    <w:rsid w:val="00C73940"/>
    <w:rsid w:val="00C74B25"/>
    <w:rsid w:val="00C76870"/>
    <w:rsid w:val="00C810C5"/>
    <w:rsid w:val="00C86740"/>
    <w:rsid w:val="00C9350E"/>
    <w:rsid w:val="00C95920"/>
    <w:rsid w:val="00C9739A"/>
    <w:rsid w:val="00CA2E61"/>
    <w:rsid w:val="00CA6E3D"/>
    <w:rsid w:val="00CB21A3"/>
    <w:rsid w:val="00CB5579"/>
    <w:rsid w:val="00CC3EDD"/>
    <w:rsid w:val="00CC56D1"/>
    <w:rsid w:val="00CC7B85"/>
    <w:rsid w:val="00CD415D"/>
    <w:rsid w:val="00CE1BED"/>
    <w:rsid w:val="00CE2D03"/>
    <w:rsid w:val="00CE4825"/>
    <w:rsid w:val="00CF06C7"/>
    <w:rsid w:val="00CF1DDC"/>
    <w:rsid w:val="00CF5943"/>
    <w:rsid w:val="00CF7975"/>
    <w:rsid w:val="00D04EBB"/>
    <w:rsid w:val="00D05073"/>
    <w:rsid w:val="00D0767C"/>
    <w:rsid w:val="00D1189D"/>
    <w:rsid w:val="00D15884"/>
    <w:rsid w:val="00D21365"/>
    <w:rsid w:val="00D26C99"/>
    <w:rsid w:val="00D349ED"/>
    <w:rsid w:val="00D40243"/>
    <w:rsid w:val="00D4047A"/>
    <w:rsid w:val="00D40644"/>
    <w:rsid w:val="00D418E9"/>
    <w:rsid w:val="00D51ABB"/>
    <w:rsid w:val="00D54769"/>
    <w:rsid w:val="00D55BED"/>
    <w:rsid w:val="00D704A5"/>
    <w:rsid w:val="00D75773"/>
    <w:rsid w:val="00D75919"/>
    <w:rsid w:val="00D759A5"/>
    <w:rsid w:val="00D75D1A"/>
    <w:rsid w:val="00D80802"/>
    <w:rsid w:val="00D80C4F"/>
    <w:rsid w:val="00D831A8"/>
    <w:rsid w:val="00D83600"/>
    <w:rsid w:val="00D85795"/>
    <w:rsid w:val="00D8769A"/>
    <w:rsid w:val="00D91AD3"/>
    <w:rsid w:val="00D96FCB"/>
    <w:rsid w:val="00D979E1"/>
    <w:rsid w:val="00DA1BB2"/>
    <w:rsid w:val="00DA42F5"/>
    <w:rsid w:val="00DB1239"/>
    <w:rsid w:val="00DC2A33"/>
    <w:rsid w:val="00DC6B6A"/>
    <w:rsid w:val="00DD367D"/>
    <w:rsid w:val="00DD5C4B"/>
    <w:rsid w:val="00DD7F29"/>
    <w:rsid w:val="00DE1588"/>
    <w:rsid w:val="00DE69A6"/>
    <w:rsid w:val="00DF63A5"/>
    <w:rsid w:val="00E031AF"/>
    <w:rsid w:val="00E05EAE"/>
    <w:rsid w:val="00E07FDC"/>
    <w:rsid w:val="00E13825"/>
    <w:rsid w:val="00E13C28"/>
    <w:rsid w:val="00E16205"/>
    <w:rsid w:val="00E313AF"/>
    <w:rsid w:val="00E3599D"/>
    <w:rsid w:val="00E5557E"/>
    <w:rsid w:val="00E55B92"/>
    <w:rsid w:val="00E60214"/>
    <w:rsid w:val="00E6202F"/>
    <w:rsid w:val="00E659AE"/>
    <w:rsid w:val="00E70FEF"/>
    <w:rsid w:val="00E7154F"/>
    <w:rsid w:val="00E76315"/>
    <w:rsid w:val="00E776C6"/>
    <w:rsid w:val="00E9350D"/>
    <w:rsid w:val="00E95BA8"/>
    <w:rsid w:val="00E96B17"/>
    <w:rsid w:val="00EA0B05"/>
    <w:rsid w:val="00EA14B9"/>
    <w:rsid w:val="00EA6ED7"/>
    <w:rsid w:val="00EA7B32"/>
    <w:rsid w:val="00EB1FD4"/>
    <w:rsid w:val="00EB4EAC"/>
    <w:rsid w:val="00EB5399"/>
    <w:rsid w:val="00EB548C"/>
    <w:rsid w:val="00ED44EE"/>
    <w:rsid w:val="00ED6808"/>
    <w:rsid w:val="00ED7208"/>
    <w:rsid w:val="00EE3EDD"/>
    <w:rsid w:val="00EE4ECF"/>
    <w:rsid w:val="00EF04E5"/>
    <w:rsid w:val="00EF0DBD"/>
    <w:rsid w:val="00F0422C"/>
    <w:rsid w:val="00F20342"/>
    <w:rsid w:val="00F210DA"/>
    <w:rsid w:val="00F22D18"/>
    <w:rsid w:val="00F24D5C"/>
    <w:rsid w:val="00F2526A"/>
    <w:rsid w:val="00F26E49"/>
    <w:rsid w:val="00F27A9E"/>
    <w:rsid w:val="00F32B7C"/>
    <w:rsid w:val="00F40AB5"/>
    <w:rsid w:val="00F440CC"/>
    <w:rsid w:val="00F444E9"/>
    <w:rsid w:val="00F46562"/>
    <w:rsid w:val="00F52789"/>
    <w:rsid w:val="00F52FE7"/>
    <w:rsid w:val="00F5407B"/>
    <w:rsid w:val="00F5728B"/>
    <w:rsid w:val="00F60C7B"/>
    <w:rsid w:val="00F62635"/>
    <w:rsid w:val="00F63A9C"/>
    <w:rsid w:val="00F65D61"/>
    <w:rsid w:val="00F702A4"/>
    <w:rsid w:val="00F70DBC"/>
    <w:rsid w:val="00F71BD9"/>
    <w:rsid w:val="00F81CA4"/>
    <w:rsid w:val="00F87453"/>
    <w:rsid w:val="00F91F5A"/>
    <w:rsid w:val="00F92E87"/>
    <w:rsid w:val="00F9661D"/>
    <w:rsid w:val="00FA17D5"/>
    <w:rsid w:val="00FA38D3"/>
    <w:rsid w:val="00FA4805"/>
    <w:rsid w:val="00FA623B"/>
    <w:rsid w:val="00FB14BD"/>
    <w:rsid w:val="00FB7564"/>
    <w:rsid w:val="00FC469B"/>
    <w:rsid w:val="00FC5D60"/>
    <w:rsid w:val="00FC6D10"/>
    <w:rsid w:val="00FC7B8D"/>
    <w:rsid w:val="00FC7C1B"/>
    <w:rsid w:val="00FD0796"/>
    <w:rsid w:val="00FE180D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5F0B"/>
  <w15:chartTrackingRefBased/>
  <w15:docId w15:val="{CA56727F-F342-4E8A-8359-E748FFC2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4D"/>
  </w:style>
  <w:style w:type="paragraph" w:styleId="Ttulo1">
    <w:name w:val="heading 1"/>
    <w:basedOn w:val="Normal"/>
    <w:next w:val="Normal"/>
    <w:link w:val="Ttulo1Char"/>
    <w:uiPriority w:val="9"/>
    <w:qFormat/>
    <w:rsid w:val="0062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071E"/>
    <w:pPr>
      <w:keepNext/>
      <w:keepLines/>
      <w:spacing w:before="160" w:after="8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40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32F20"/>
    <w:rPr>
      <w:color w:val="808080"/>
    </w:rPr>
  </w:style>
  <w:style w:type="paragraph" w:customStyle="1" w:styleId="ListaColorida-nfase11">
    <w:name w:val="Lista Colorida - Ênfase 11"/>
    <w:basedOn w:val="Normal"/>
    <w:qFormat/>
    <w:rsid w:val="00031C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64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AFF"/>
  </w:style>
  <w:style w:type="paragraph" w:styleId="Rodap">
    <w:name w:val="footer"/>
    <w:basedOn w:val="Normal"/>
    <w:link w:val="RodapChar"/>
    <w:uiPriority w:val="99"/>
    <w:unhideWhenUsed/>
    <w:rsid w:val="00964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AFF"/>
  </w:style>
  <w:style w:type="paragraph" w:styleId="Textodebalo">
    <w:name w:val="Balloon Text"/>
    <w:basedOn w:val="Normal"/>
    <w:link w:val="TextodebaloChar"/>
    <w:uiPriority w:val="99"/>
    <w:semiHidden/>
    <w:unhideWhenUsed/>
    <w:rsid w:val="007B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EA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40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F40AB5"/>
    <w:rPr>
      <w:i/>
      <w:iCs/>
    </w:rPr>
  </w:style>
  <w:style w:type="paragraph" w:styleId="Corpodetexto3">
    <w:name w:val="Body Text 3"/>
    <w:basedOn w:val="Normal"/>
    <w:link w:val="Corpodetexto3Char"/>
    <w:rsid w:val="00F40AB5"/>
    <w:pPr>
      <w:spacing w:after="0" w:line="240" w:lineRule="auto"/>
      <w:jc w:val="both"/>
    </w:pPr>
    <w:rPr>
      <w:rFonts w:ascii="Arial" w:eastAsia="Times New Roman" w:hAnsi="Arial" w:cs="Arial"/>
      <w:color w:val="000080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40AB5"/>
    <w:rPr>
      <w:rFonts w:ascii="Arial" w:eastAsia="Times New Roman" w:hAnsi="Arial" w:cs="Arial"/>
      <w:color w:val="000080"/>
      <w:szCs w:val="24"/>
      <w:lang w:eastAsia="pt-BR"/>
    </w:rPr>
  </w:style>
  <w:style w:type="character" w:customStyle="1" w:styleId="markedcontent">
    <w:name w:val="markedcontent"/>
    <w:basedOn w:val="Fontepargpadro"/>
    <w:rsid w:val="00F26E49"/>
  </w:style>
  <w:style w:type="character" w:customStyle="1" w:styleId="Ttulo2Char">
    <w:name w:val="Título 2 Char"/>
    <w:basedOn w:val="Fontepargpadro"/>
    <w:link w:val="Ttulo2"/>
    <w:uiPriority w:val="9"/>
    <w:semiHidden/>
    <w:rsid w:val="009507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626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l">
    <w:name w:val="il"/>
    <w:basedOn w:val="Fontepargpadro"/>
    <w:rsid w:val="00C76870"/>
  </w:style>
  <w:style w:type="character" w:styleId="Forte">
    <w:name w:val="Strong"/>
    <w:basedOn w:val="Fontepargpadro"/>
    <w:uiPriority w:val="22"/>
    <w:qFormat/>
    <w:rsid w:val="00C76870"/>
    <w:rPr>
      <w:b/>
      <w:bCs/>
    </w:rPr>
  </w:style>
  <w:style w:type="paragraph" w:customStyle="1" w:styleId="p1">
    <w:name w:val="p1"/>
    <w:basedOn w:val="Normal"/>
    <w:rsid w:val="001F0096"/>
    <w:pPr>
      <w:spacing w:after="0" w:line="240" w:lineRule="auto"/>
    </w:pPr>
    <w:rPr>
      <w:rFonts w:ascii="Arial" w:eastAsia="Times New Roman" w:hAnsi="Arial" w:cs="Arial"/>
      <w:color w:val="18191B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8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6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2F28-1DC3-4ED4-B752-6241D1E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 Diogenes</dc:creator>
  <cp:keywords/>
  <dc:description/>
  <cp:lastModifiedBy>Coart Eideia</cp:lastModifiedBy>
  <cp:revision>2</cp:revision>
  <cp:lastPrinted>2023-01-18T14:18:00Z</cp:lastPrinted>
  <dcterms:created xsi:type="dcterms:W3CDTF">2025-08-28T19:12:00Z</dcterms:created>
  <dcterms:modified xsi:type="dcterms:W3CDTF">2025-08-28T19:12:00Z</dcterms:modified>
</cp:coreProperties>
</file>